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3040F" w14:textId="0DE1D84C" w:rsidR="00A603A5" w:rsidRPr="003F2E6E" w:rsidRDefault="00A603A5" w:rsidP="00A603A5">
      <w:pPr>
        <w:jc w:val="center"/>
        <w:rPr>
          <w:sz w:val="44"/>
          <w:szCs w:val="44"/>
        </w:rPr>
      </w:pPr>
      <w:r w:rsidRPr="00C06DC7">
        <w:rPr>
          <w:noProof/>
        </w:rPr>
        <w:drawing>
          <wp:anchor distT="0" distB="0" distL="114300" distR="114300" simplePos="0" relativeHeight="251663360" behindDoc="0" locked="0" layoutInCell="1" allowOverlap="1" wp14:anchorId="016E49D1" wp14:editId="7F127D23">
            <wp:simplePos x="0" y="0"/>
            <wp:positionH relativeFrom="column">
              <wp:posOffset>5008245</wp:posOffset>
            </wp:positionH>
            <wp:positionV relativeFrom="paragraph">
              <wp:posOffset>-1905</wp:posOffset>
            </wp:positionV>
            <wp:extent cx="1183640" cy="941070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35799FC" wp14:editId="52BB17B6">
            <wp:simplePos x="0" y="0"/>
            <wp:positionH relativeFrom="column">
              <wp:posOffset>-114088</wp:posOffset>
            </wp:positionH>
            <wp:positionV relativeFrom="paragraph">
              <wp:posOffset>-52070</wp:posOffset>
            </wp:positionV>
            <wp:extent cx="1126490" cy="106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>2</w:t>
      </w:r>
      <w:r w:rsidR="000316AA">
        <w:rPr>
          <w:sz w:val="44"/>
          <w:szCs w:val="44"/>
        </w:rPr>
        <w:t>020</w:t>
      </w:r>
      <w:r w:rsidRPr="003F2E6E">
        <w:rPr>
          <w:sz w:val="44"/>
          <w:szCs w:val="44"/>
        </w:rPr>
        <w:t xml:space="preserve"> Lititz Lions</w:t>
      </w:r>
    </w:p>
    <w:p w14:paraId="6E4F8126" w14:textId="77777777" w:rsidR="00EF5807" w:rsidRDefault="00A603A5" w:rsidP="00A603A5">
      <w:pPr>
        <w:jc w:val="center"/>
        <w:rPr>
          <w:rFonts w:ascii="Helvetica" w:hAnsi="Helvetica"/>
          <w:sz w:val="32"/>
          <w:szCs w:val="32"/>
        </w:rPr>
      </w:pPr>
      <w:r w:rsidRPr="003F2E6E">
        <w:rPr>
          <w:sz w:val="36"/>
          <w:szCs w:val="36"/>
        </w:rPr>
        <w:t xml:space="preserve">Patriotic Parade </w:t>
      </w:r>
    </w:p>
    <w:p w14:paraId="7B1A7681" w14:textId="77777777" w:rsidR="00EF5807" w:rsidRPr="00A603A5" w:rsidRDefault="00EF5807" w:rsidP="00A603A5">
      <w:pPr>
        <w:jc w:val="center"/>
        <w:rPr>
          <w:rFonts w:ascii="Helvetica" w:hAnsi="Helvetica"/>
          <w:sz w:val="48"/>
          <w:szCs w:val="48"/>
        </w:rPr>
      </w:pPr>
      <w:r w:rsidRPr="00A603A5">
        <w:rPr>
          <w:rFonts w:ascii="Helvetica" w:hAnsi="Helvetica"/>
          <w:sz w:val="48"/>
          <w:szCs w:val="48"/>
        </w:rPr>
        <w:t>APPLICATION</w:t>
      </w:r>
    </w:p>
    <w:p w14:paraId="41411BB0" w14:textId="77777777" w:rsidR="00EF5807" w:rsidRDefault="00EF5807" w:rsidP="00EF5807">
      <w:pPr>
        <w:jc w:val="center"/>
        <w:rPr>
          <w:rFonts w:ascii="Helvetica" w:hAnsi="Helvetica"/>
        </w:rPr>
      </w:pPr>
    </w:p>
    <w:p w14:paraId="79D00D45" w14:textId="77777777" w:rsidR="00EF5807" w:rsidRPr="00EF5807" w:rsidRDefault="00EF5807" w:rsidP="00EF5807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Parade Date: July 3</w:t>
      </w:r>
    </w:p>
    <w:p w14:paraId="3D9A0435" w14:textId="77777777" w:rsidR="00EF5807" w:rsidRPr="00EF5807" w:rsidRDefault="00EF5807" w:rsidP="00EF5807">
      <w:pPr>
        <w:jc w:val="center"/>
        <w:rPr>
          <w:rFonts w:ascii="Helvetica" w:hAnsi="Helvetica"/>
        </w:rPr>
      </w:pPr>
    </w:p>
    <w:p w14:paraId="58A02DB5" w14:textId="77777777" w:rsidR="00A603A5" w:rsidRDefault="00EF5807" w:rsidP="00EF580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3B3B3B"/>
          <w:sz w:val="32"/>
          <w:szCs w:val="32"/>
        </w:rPr>
      </w:pPr>
      <w:r>
        <w:rPr>
          <w:rFonts w:ascii="Helvetica" w:hAnsi="Helvetica" w:cs="Helvetica"/>
          <w:color w:val="3B3B3B"/>
          <w:sz w:val="32"/>
          <w:szCs w:val="32"/>
        </w:rPr>
        <w:t xml:space="preserve">Application deadline is June 1st. You will be informed </w:t>
      </w:r>
    </w:p>
    <w:p w14:paraId="14066B66" w14:textId="77777777" w:rsidR="00EF5807" w:rsidRDefault="00EF5807" w:rsidP="00EF580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3B3B3B"/>
          <w:sz w:val="32"/>
          <w:szCs w:val="32"/>
        </w:rPr>
      </w:pPr>
      <w:proofErr w:type="gramStart"/>
      <w:r>
        <w:rPr>
          <w:rFonts w:ascii="Helvetica" w:hAnsi="Helvetica" w:cs="Helvetica"/>
          <w:color w:val="3B3B3B"/>
          <w:sz w:val="32"/>
          <w:szCs w:val="32"/>
        </w:rPr>
        <w:t>of</w:t>
      </w:r>
      <w:proofErr w:type="gramEnd"/>
      <w:r>
        <w:rPr>
          <w:rFonts w:ascii="Helvetica" w:hAnsi="Helvetica" w:cs="Helvetica"/>
          <w:color w:val="3B3B3B"/>
          <w:sz w:val="32"/>
          <w:szCs w:val="32"/>
        </w:rPr>
        <w:t xml:space="preserve"> your parade status by June 15th.</w:t>
      </w:r>
    </w:p>
    <w:p w14:paraId="75AF5BED" w14:textId="0A05B77A" w:rsidR="00EF5807" w:rsidRDefault="00EF5807" w:rsidP="006A3B87">
      <w:pPr>
        <w:jc w:val="center"/>
        <w:rPr>
          <w:rFonts w:ascii="Helvetica" w:hAnsi="Helvetica" w:cs="Helvetica"/>
          <w:color w:val="3B3B3B"/>
          <w:sz w:val="32"/>
          <w:szCs w:val="32"/>
        </w:rPr>
      </w:pPr>
      <w:r>
        <w:rPr>
          <w:rFonts w:ascii="Helvetica" w:hAnsi="Helvetica" w:cs="Helvetica"/>
          <w:color w:val="3B3B3B"/>
          <w:sz w:val="32"/>
          <w:szCs w:val="32"/>
        </w:rPr>
        <w:t xml:space="preserve">Email any questions to </w:t>
      </w:r>
      <w:hyperlink r:id="rId8" w:history="1">
        <w:r w:rsidRPr="006B22DA">
          <w:rPr>
            <w:rStyle w:val="Hyperlink"/>
            <w:rFonts w:ascii="Helvetica" w:hAnsi="Helvetica" w:cs="Helvetica"/>
            <w:sz w:val="32"/>
            <w:szCs w:val="32"/>
          </w:rPr>
          <w:t>LititzJuly4Parade@gmail.com</w:t>
        </w:r>
      </w:hyperlink>
    </w:p>
    <w:p w14:paraId="185C80C4" w14:textId="77777777" w:rsidR="006A3B87" w:rsidRPr="006A3B87" w:rsidRDefault="006A3B87" w:rsidP="006A3B87">
      <w:pPr>
        <w:jc w:val="center"/>
        <w:rPr>
          <w:rFonts w:ascii="Helvetica" w:hAnsi="Helvetica" w:cs="Helvetica"/>
          <w:color w:val="3B3B3B"/>
          <w:sz w:val="32"/>
          <w:szCs w:val="32"/>
        </w:rPr>
      </w:pPr>
    </w:p>
    <w:p w14:paraId="63668DC1" w14:textId="77777777" w:rsidR="00EF5807" w:rsidRDefault="00EF5807" w:rsidP="00EF5807"/>
    <w:p w14:paraId="70590C49" w14:textId="77777777" w:rsidR="00EF5807" w:rsidRDefault="00EF5807" w:rsidP="00EF5807">
      <w:r>
        <w:t>Contact Person: ______________________________________________________________________________________</w:t>
      </w:r>
    </w:p>
    <w:p w14:paraId="68F07EFD" w14:textId="77777777" w:rsidR="00EF5807" w:rsidRDefault="00EF5807" w:rsidP="00EF5807"/>
    <w:p w14:paraId="6D449A75" w14:textId="77777777" w:rsidR="00EF5807" w:rsidRDefault="00EF5807" w:rsidP="00EF5807">
      <w:r>
        <w:t>Address: _______________________________________________</w:t>
      </w:r>
      <w:proofErr w:type="gramStart"/>
      <w:r>
        <w:t>_  City</w:t>
      </w:r>
      <w:proofErr w:type="gramEnd"/>
      <w:r>
        <w:t>/State/Zip ____________________________</w:t>
      </w:r>
    </w:p>
    <w:p w14:paraId="4FEDB251" w14:textId="77777777" w:rsidR="00EF5807" w:rsidRDefault="00EF5807" w:rsidP="00EF5807"/>
    <w:p w14:paraId="6CDEA983" w14:textId="77777777" w:rsidR="00EF5807" w:rsidRDefault="00EF5807" w:rsidP="00EF5807">
      <w:r>
        <w:t>Email address: _________________________________________</w:t>
      </w:r>
      <w:proofErr w:type="gramStart"/>
      <w:r>
        <w:t>_   Phone</w:t>
      </w:r>
      <w:proofErr w:type="gramEnd"/>
      <w:r>
        <w:t xml:space="preserve"> Number: ________________________</w:t>
      </w:r>
    </w:p>
    <w:p w14:paraId="3519E97F" w14:textId="77777777" w:rsidR="00A603A5" w:rsidRDefault="00A603A5" w:rsidP="00EF5807"/>
    <w:p w14:paraId="48C07648" w14:textId="307054B1" w:rsidR="00EF5807" w:rsidRDefault="00EF5807" w:rsidP="00480C4E">
      <w:r w:rsidRPr="00A603A5">
        <w:rPr>
          <w:b/>
          <w:i/>
        </w:rPr>
        <w:t>Day of Parade Contact Cell Phone Number</w:t>
      </w:r>
      <w:r w:rsidR="006A3B87">
        <w:t xml:space="preserve">: </w:t>
      </w:r>
      <w:r>
        <w:t>_____________________________________________</w:t>
      </w:r>
    </w:p>
    <w:p w14:paraId="79F4A600" w14:textId="15697E8A" w:rsidR="00480C4E" w:rsidRDefault="00480C4E" w:rsidP="00A603A5">
      <w:pPr>
        <w:spacing w:before="240"/>
      </w:pPr>
      <w:r>
        <w:t xml:space="preserve">Name </w:t>
      </w:r>
      <w:proofErr w:type="gramStart"/>
      <w:r>
        <w:t xml:space="preserve">of </w:t>
      </w:r>
      <w:r w:rsidR="00EF5807">
        <w:t xml:space="preserve"> Entry</w:t>
      </w:r>
      <w:proofErr w:type="gramEnd"/>
      <w:r w:rsidR="00EF5807">
        <w:t xml:space="preserve"> : </w:t>
      </w:r>
      <w:r>
        <w:t xml:space="preserve">____________________________________________________ </w:t>
      </w:r>
    </w:p>
    <w:p w14:paraId="1A869627" w14:textId="3991474F" w:rsidR="00EF5807" w:rsidRDefault="00480C4E" w:rsidP="00A603A5">
      <w:pPr>
        <w:spacing w:before="240"/>
      </w:pPr>
      <w:r>
        <w:t>Type: Business _____</w:t>
      </w:r>
      <w:proofErr w:type="gramStart"/>
      <w:r>
        <w:t xml:space="preserve">_    </w:t>
      </w:r>
      <w:r w:rsidR="00EF5807">
        <w:t>Non</w:t>
      </w:r>
      <w:proofErr w:type="gramEnd"/>
      <w:r w:rsidR="00EF5807">
        <w:t>-Profit ____</w:t>
      </w:r>
      <w:r w:rsidR="00A603A5">
        <w:t>__</w:t>
      </w:r>
      <w:r w:rsidR="00EF5807">
        <w:t xml:space="preserve">    Individual ___</w:t>
      </w:r>
      <w:r w:rsidR="00A603A5">
        <w:t>__</w:t>
      </w:r>
      <w:r w:rsidR="00EF5807">
        <w:t>_    Other _</w:t>
      </w:r>
      <w:r w:rsidR="00A603A5">
        <w:t>__</w:t>
      </w:r>
      <w:r w:rsidR="00EF5807">
        <w:t>___</w:t>
      </w:r>
    </w:p>
    <w:p w14:paraId="383B2285" w14:textId="25A80608" w:rsidR="00EF5807" w:rsidRDefault="00EF5807" w:rsidP="00A603A5">
      <w:pPr>
        <w:spacing w:before="240"/>
        <w:rPr>
          <w:i/>
          <w:sz w:val="20"/>
          <w:szCs w:val="20"/>
        </w:rPr>
      </w:pPr>
      <w:r>
        <w:t xml:space="preserve">Details of Entry – </w:t>
      </w:r>
      <w:r w:rsidRPr="00EF5807">
        <w:rPr>
          <w:i/>
          <w:sz w:val="20"/>
          <w:szCs w:val="20"/>
        </w:rPr>
        <w:t>Please include group size, and any use of music</w:t>
      </w:r>
      <w:r w:rsidR="00480C4E">
        <w:rPr>
          <w:i/>
          <w:sz w:val="20"/>
          <w:szCs w:val="20"/>
        </w:rPr>
        <w:t xml:space="preserve"> (live or </w:t>
      </w:r>
      <w:proofErr w:type="spellStart"/>
      <w:r w:rsidR="00480C4E">
        <w:rPr>
          <w:i/>
          <w:sz w:val="20"/>
          <w:szCs w:val="20"/>
        </w:rPr>
        <w:t>recored</w:t>
      </w:r>
      <w:proofErr w:type="spellEnd"/>
      <w:r w:rsidR="00480C4E">
        <w:rPr>
          <w:i/>
          <w:sz w:val="20"/>
          <w:szCs w:val="20"/>
        </w:rPr>
        <w:t>)</w:t>
      </w:r>
      <w:r w:rsidRPr="00EF5807">
        <w:rPr>
          <w:i/>
          <w:sz w:val="20"/>
          <w:szCs w:val="20"/>
        </w:rPr>
        <w:t>, and/or live animals</w:t>
      </w:r>
    </w:p>
    <w:p w14:paraId="4FA825AD" w14:textId="77777777" w:rsidR="00EF5807" w:rsidRDefault="00EF5807" w:rsidP="00EF5807">
      <w:pPr>
        <w:rPr>
          <w:sz w:val="20"/>
          <w:szCs w:val="20"/>
        </w:rPr>
      </w:pPr>
    </w:p>
    <w:p w14:paraId="00BA4421" w14:textId="1A88B7F3" w:rsidR="00EF5807" w:rsidRDefault="006A3B87" w:rsidP="00EF580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EF5807">
        <w:rPr>
          <w:sz w:val="20"/>
          <w:szCs w:val="20"/>
        </w:rPr>
        <w:t>______________________________________________________________________________________________________________________________</w:t>
      </w:r>
    </w:p>
    <w:p w14:paraId="04D45725" w14:textId="77777777" w:rsidR="00EF5807" w:rsidRPr="00EF5807" w:rsidRDefault="00EF5807" w:rsidP="00EF5807">
      <w:pPr>
        <w:rPr>
          <w:sz w:val="20"/>
          <w:szCs w:val="20"/>
        </w:rPr>
      </w:pPr>
    </w:p>
    <w:p w14:paraId="611FDFE9" w14:textId="1E483DDD" w:rsidR="00EF5807" w:rsidRDefault="00480C4E" w:rsidP="00EF5807">
      <w:proofErr w:type="gramStart"/>
      <w:r w:rsidRPr="006A3B87">
        <w:rPr>
          <w:b/>
        </w:rPr>
        <w:t>Very specific description of vehicle(s) to be used and if pulling a float, also give specific description.</w:t>
      </w:r>
      <w:proofErr w:type="gramEnd"/>
      <w:r>
        <w:t xml:space="preserve"> </w:t>
      </w:r>
      <w:r w:rsidR="00EF5807">
        <w:t>_________________________________________________________________________________________________________</w:t>
      </w:r>
    </w:p>
    <w:p w14:paraId="1EDDDF32" w14:textId="77777777" w:rsidR="00EF5807" w:rsidRDefault="00EF5807" w:rsidP="00EF5807"/>
    <w:p w14:paraId="40C84AD2" w14:textId="77777777" w:rsidR="00EF5807" w:rsidRDefault="00EF5807" w:rsidP="00EF5807">
      <w:r>
        <w:t>__________________________________________</w:t>
      </w:r>
      <w:bookmarkStart w:id="0" w:name="_GoBack"/>
      <w:bookmarkEnd w:id="0"/>
      <w:r>
        <w:t>_______________________________________________________________</w:t>
      </w:r>
    </w:p>
    <w:p w14:paraId="5EEB22F8" w14:textId="77777777" w:rsidR="00EF5807" w:rsidRDefault="00EF5807" w:rsidP="00EF5807"/>
    <w:p w14:paraId="7DA96546" w14:textId="77777777" w:rsidR="00EF5807" w:rsidRDefault="00EF5807" w:rsidP="00EF5807">
      <w:r>
        <w:t>_________________________________________________________________________________________________________</w:t>
      </w:r>
    </w:p>
    <w:p w14:paraId="3D94988E" w14:textId="77777777" w:rsidR="006A3B87" w:rsidRDefault="006A3B87" w:rsidP="00EF5807"/>
    <w:p w14:paraId="08AD4353" w14:textId="79FC826B" w:rsidR="006A3B87" w:rsidRDefault="006A3B87" w:rsidP="00EF5807">
      <w:r>
        <w:t>_________________________________________________________________________________________________________</w:t>
      </w:r>
    </w:p>
    <w:p w14:paraId="669F1ED2" w14:textId="77777777" w:rsidR="00EF5807" w:rsidRDefault="00EF5807" w:rsidP="00EF58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97FAD" wp14:editId="2BF3F288">
                <wp:simplePos x="0" y="0"/>
                <wp:positionH relativeFrom="column">
                  <wp:posOffset>-85090</wp:posOffset>
                </wp:positionH>
                <wp:positionV relativeFrom="paragraph">
                  <wp:posOffset>452755</wp:posOffset>
                </wp:positionV>
                <wp:extent cx="6409055" cy="1075690"/>
                <wp:effectExtent l="0" t="0" r="17145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107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076C" w14:textId="77777777" w:rsidR="00480C4E" w:rsidRPr="00A603A5" w:rsidRDefault="00480C4E" w:rsidP="00EF5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03A5">
                              <w:rPr>
                                <w:sz w:val="32"/>
                                <w:szCs w:val="32"/>
                              </w:rPr>
                              <w:t>PLEASE RETURN THIS APPLICATION BY JUNE 1</w:t>
                            </w:r>
                            <w:r w:rsidRPr="00A603A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A603A5">
                              <w:rPr>
                                <w:sz w:val="32"/>
                                <w:szCs w:val="32"/>
                              </w:rPr>
                              <w:t xml:space="preserve"> TO:</w:t>
                            </w:r>
                          </w:p>
                          <w:p w14:paraId="0AA5A709" w14:textId="77777777" w:rsidR="00480C4E" w:rsidRPr="00A603A5" w:rsidRDefault="00480C4E" w:rsidP="00EF5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Pr="00A603A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Lititzjuly4parade@gmail.com</w:t>
                              </w:r>
                            </w:hyperlink>
                          </w:p>
                          <w:p w14:paraId="1005ADDC" w14:textId="77777777" w:rsidR="00480C4E" w:rsidRPr="00A603A5" w:rsidRDefault="00480C4E" w:rsidP="00EF5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03A5">
                              <w:rPr>
                                <w:sz w:val="32"/>
                                <w:szCs w:val="32"/>
                              </w:rPr>
                              <w:t xml:space="preserve">Or </w:t>
                            </w:r>
                          </w:p>
                          <w:p w14:paraId="44EB7D21" w14:textId="77777777" w:rsidR="00480C4E" w:rsidRDefault="00480C4E" w:rsidP="00EF5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1494">
                              <w:rPr>
                                <w:sz w:val="32"/>
                                <w:szCs w:val="32"/>
                              </w:rPr>
                              <w:t>Lititz Lions Club c/o Parade Committee, PO Box 165, Lititz, PA 17543</w:t>
                            </w:r>
                          </w:p>
                          <w:p w14:paraId="192C3B46" w14:textId="77777777" w:rsidR="00480C4E" w:rsidRDefault="00480C4E" w:rsidP="00EF5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6.65pt;margin-top:35.65pt;width:504.6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" filled="f" strokecolor="black [3213]">
                <v:textbox>
                  <w:txbxContent>
                    <w:p w14:paraId="48AC076C" w14:textId="77777777" w:rsidR="00480C4E" w:rsidRPr="00A603A5" w:rsidRDefault="00480C4E" w:rsidP="00EF5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603A5">
                        <w:rPr>
                          <w:sz w:val="32"/>
                          <w:szCs w:val="32"/>
                        </w:rPr>
                        <w:t>PLEASE RETURN THIS APPLICATION BY JUNE 1</w:t>
                      </w:r>
                      <w:r w:rsidRPr="00A603A5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A603A5">
                        <w:rPr>
                          <w:sz w:val="32"/>
                          <w:szCs w:val="32"/>
                        </w:rPr>
                        <w:t xml:space="preserve"> TO:</w:t>
                      </w:r>
                    </w:p>
                    <w:p w14:paraId="0AA5A709" w14:textId="77777777" w:rsidR="00480C4E" w:rsidRPr="00A603A5" w:rsidRDefault="00480C4E" w:rsidP="00EF5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hyperlink r:id="rId10" w:history="1">
                        <w:r w:rsidRPr="00A603A5">
                          <w:rPr>
                            <w:rStyle w:val="Hyperlink"/>
                            <w:sz w:val="32"/>
                            <w:szCs w:val="32"/>
                          </w:rPr>
                          <w:t>Lititzjuly4parade@gmail.com</w:t>
                        </w:r>
                      </w:hyperlink>
                    </w:p>
                    <w:p w14:paraId="1005ADDC" w14:textId="77777777" w:rsidR="00480C4E" w:rsidRPr="00A603A5" w:rsidRDefault="00480C4E" w:rsidP="00EF5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603A5">
                        <w:rPr>
                          <w:sz w:val="32"/>
                          <w:szCs w:val="32"/>
                        </w:rPr>
                        <w:t xml:space="preserve">Or </w:t>
                      </w:r>
                    </w:p>
                    <w:p w14:paraId="44EB7D21" w14:textId="77777777" w:rsidR="00480C4E" w:rsidRDefault="00480C4E" w:rsidP="00EF5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61494">
                        <w:rPr>
                          <w:sz w:val="32"/>
                          <w:szCs w:val="32"/>
                        </w:rPr>
                        <w:t>Lititz Lions Club c/o Parade Committee, PO Box 165, Lititz, PA 17543</w:t>
                      </w:r>
                    </w:p>
                    <w:p w14:paraId="192C3B46" w14:textId="77777777" w:rsidR="00480C4E" w:rsidRDefault="00480C4E" w:rsidP="00EF580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5807" w:rsidSect="006A3B87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07"/>
    <w:rsid w:val="000316AA"/>
    <w:rsid w:val="00472C80"/>
    <w:rsid w:val="00480C4E"/>
    <w:rsid w:val="00673503"/>
    <w:rsid w:val="006A3B87"/>
    <w:rsid w:val="00A603A5"/>
    <w:rsid w:val="00D14F41"/>
    <w:rsid w:val="00D3418F"/>
    <w:rsid w:val="00E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3515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LititzJuly4Parade@gmail.com" TargetMode="External"/><Relationship Id="rId9" Type="http://schemas.openxmlformats.org/officeDocument/2006/relationships/hyperlink" Target="mailto:Lititzjuly4parade@gmail.com" TargetMode="External"/><Relationship Id="rId10" Type="http://schemas.openxmlformats.org/officeDocument/2006/relationships/hyperlink" Target="mailto:Lititzjuly4para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10539-5436-3340-B5DB-B1693295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7</Characters>
  <Application>Microsoft Macintosh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chreiber</dc:creator>
  <cp:keywords/>
  <dc:description/>
  <cp:lastModifiedBy>Mary Schreiber</cp:lastModifiedBy>
  <cp:revision>3</cp:revision>
  <cp:lastPrinted>2018-03-13T21:16:00Z</cp:lastPrinted>
  <dcterms:created xsi:type="dcterms:W3CDTF">2020-02-29T17:09:00Z</dcterms:created>
  <dcterms:modified xsi:type="dcterms:W3CDTF">2020-02-29T18:13:00Z</dcterms:modified>
</cp:coreProperties>
</file>